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95" w:rsidRPr="00D43A7F" w:rsidRDefault="00192E95" w:rsidP="00192E95">
      <w:pPr>
        <w:ind w:right="-569"/>
        <w:rPr>
          <w:rFonts w:cstheme="minorHAnsi"/>
          <w:b/>
        </w:rPr>
      </w:pPr>
    </w:p>
    <w:p w:rsidR="00192E95" w:rsidRPr="004D08DD" w:rsidRDefault="00DC20DF" w:rsidP="00DC20DF">
      <w:pPr>
        <w:pStyle w:val="ListParagraph"/>
        <w:ind w:left="1080" w:right="-569"/>
        <w:rPr>
          <w:rFonts w:cstheme="minorHAnsi"/>
          <w:b/>
        </w:rPr>
      </w:pPr>
      <w:r w:rsidRPr="004D08DD">
        <w:rPr>
          <w:rFonts w:cstheme="minorHAnsi"/>
          <w:b/>
        </w:rPr>
        <w:t>FRESHMAN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1843"/>
        <w:gridCol w:w="2268"/>
        <w:gridCol w:w="1814"/>
        <w:gridCol w:w="1984"/>
      </w:tblGrid>
      <w:tr w:rsidR="00AC6E83" w:rsidRPr="00D43A7F" w:rsidTr="00D43A7F">
        <w:tc>
          <w:tcPr>
            <w:tcW w:w="959" w:type="dxa"/>
          </w:tcPr>
          <w:p w:rsidR="00AC6E83" w:rsidRPr="00D43A7F" w:rsidRDefault="00D43A7F" w:rsidP="00AC6E83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Hour</w:t>
            </w:r>
          </w:p>
          <w:p w:rsidR="00AC6E83" w:rsidRPr="00D43A7F" w:rsidRDefault="00AC6E83" w:rsidP="00AC6E83">
            <w:pPr>
              <w:jc w:val="center"/>
              <w:rPr>
                <w:rFonts w:cstheme="minorHAnsi"/>
                <w:b/>
              </w:rPr>
            </w:pPr>
          </w:p>
          <w:p w:rsidR="00AC6E83" w:rsidRPr="00D43A7F" w:rsidRDefault="00AC6E83" w:rsidP="00AC6E8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AC6E83" w:rsidRPr="00D43A7F" w:rsidRDefault="00D43A7F" w:rsidP="00AC6E83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Monday</w:t>
            </w:r>
          </w:p>
          <w:p w:rsidR="00AC6E83" w:rsidRPr="00D43A7F" w:rsidRDefault="00AC6E83" w:rsidP="00AC6E8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AC6E83" w:rsidRPr="00D43A7F" w:rsidRDefault="00D43A7F" w:rsidP="00AC6E83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uesday</w:t>
            </w:r>
          </w:p>
        </w:tc>
        <w:tc>
          <w:tcPr>
            <w:tcW w:w="2268" w:type="dxa"/>
          </w:tcPr>
          <w:p w:rsidR="00AC6E83" w:rsidRPr="00D43A7F" w:rsidRDefault="00D43A7F" w:rsidP="00AC6E83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Wednesday</w:t>
            </w:r>
          </w:p>
        </w:tc>
        <w:tc>
          <w:tcPr>
            <w:tcW w:w="1814" w:type="dxa"/>
          </w:tcPr>
          <w:p w:rsidR="00AC6E83" w:rsidRPr="00D43A7F" w:rsidRDefault="00D43A7F" w:rsidP="00AC6E83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hursday</w:t>
            </w:r>
          </w:p>
        </w:tc>
        <w:tc>
          <w:tcPr>
            <w:tcW w:w="1984" w:type="dxa"/>
          </w:tcPr>
          <w:p w:rsidR="00AC6E83" w:rsidRPr="00D43A7F" w:rsidRDefault="00D43A7F" w:rsidP="00AC6E83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Friday</w:t>
            </w:r>
          </w:p>
        </w:tc>
      </w:tr>
      <w:tr w:rsidR="00EF5EEE" w:rsidRPr="00D43A7F" w:rsidTr="00D43A7F">
        <w:tc>
          <w:tcPr>
            <w:tcW w:w="959" w:type="dxa"/>
          </w:tcPr>
          <w:p w:rsidR="00EF5EEE" w:rsidRPr="00D43A7F" w:rsidRDefault="00EF5EEE" w:rsidP="00EF5EEE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 xml:space="preserve"> 9:20</w:t>
            </w:r>
          </w:p>
          <w:p w:rsidR="00EF5EEE" w:rsidRPr="00D43A7F" w:rsidRDefault="00EF5EEE" w:rsidP="00EF5EEE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EF5EEE" w:rsidRPr="00D43A7F" w:rsidRDefault="00EF5EEE" w:rsidP="00EF5EEE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F5EEE" w:rsidRDefault="00EF5EEE" w:rsidP="00EF5E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1</w:t>
            </w:r>
          </w:p>
          <w:p w:rsidR="00EF5EEE" w:rsidRPr="00D43A7F" w:rsidRDefault="00EF5EEE" w:rsidP="00EF5E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İNAL</w:t>
            </w:r>
          </w:p>
        </w:tc>
        <w:tc>
          <w:tcPr>
            <w:tcW w:w="2268" w:type="dxa"/>
          </w:tcPr>
          <w:p w:rsidR="00EF5EEE" w:rsidRPr="00D43A7F" w:rsidRDefault="00EF5EEE" w:rsidP="00EF5EEE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:rsidR="00EF5EEE" w:rsidRPr="00D43A7F" w:rsidRDefault="00EF5EEE" w:rsidP="00EF5EEE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EF5EEE" w:rsidRPr="00D43A7F" w:rsidRDefault="00EF5EEE" w:rsidP="00EF5EEE">
            <w:pPr>
              <w:jc w:val="center"/>
              <w:rPr>
                <w:rFonts w:cstheme="minorHAnsi"/>
              </w:rPr>
            </w:pPr>
          </w:p>
        </w:tc>
      </w:tr>
      <w:tr w:rsidR="00D410E8" w:rsidRPr="00D43A7F" w:rsidTr="00D43A7F">
        <w:tc>
          <w:tcPr>
            <w:tcW w:w="959" w:type="dxa"/>
          </w:tcPr>
          <w:p w:rsidR="00D410E8" w:rsidRPr="00D43A7F" w:rsidRDefault="00D410E8" w:rsidP="00D410E8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10:20</w:t>
            </w:r>
          </w:p>
          <w:p w:rsidR="00D410E8" w:rsidRPr="00D43A7F" w:rsidRDefault="00D410E8" w:rsidP="00D410E8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3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. SÖNMEZ DEMİR</w:t>
            </w:r>
          </w:p>
        </w:tc>
        <w:tc>
          <w:tcPr>
            <w:tcW w:w="184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1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İNAL</w:t>
            </w:r>
          </w:p>
        </w:tc>
        <w:tc>
          <w:tcPr>
            <w:tcW w:w="2268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5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. </w:t>
            </w:r>
            <w:r w:rsidRPr="00EF5EEE">
              <w:rPr>
                <w:rFonts w:cstheme="minorHAnsi"/>
              </w:rPr>
              <w:t xml:space="preserve">SÖNMEZ </w:t>
            </w:r>
            <w:r>
              <w:rPr>
                <w:rFonts w:cstheme="minorHAnsi"/>
              </w:rPr>
              <w:t>DEMİR</w:t>
            </w:r>
          </w:p>
        </w:tc>
        <w:tc>
          <w:tcPr>
            <w:tcW w:w="198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</w:tr>
      <w:tr w:rsidR="00D410E8" w:rsidRPr="00D43A7F" w:rsidTr="00772A9A">
        <w:trPr>
          <w:trHeight w:val="608"/>
        </w:trPr>
        <w:tc>
          <w:tcPr>
            <w:tcW w:w="959" w:type="dxa"/>
          </w:tcPr>
          <w:p w:rsidR="00D410E8" w:rsidRPr="00D43A7F" w:rsidRDefault="00D410E8" w:rsidP="00D410E8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11:20</w:t>
            </w:r>
          </w:p>
          <w:p w:rsidR="00D410E8" w:rsidRPr="00D43A7F" w:rsidRDefault="00D410E8" w:rsidP="00D410E8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3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. </w:t>
            </w:r>
            <w:r w:rsidRPr="00EF5EEE">
              <w:rPr>
                <w:rFonts w:cstheme="minorHAnsi"/>
              </w:rPr>
              <w:t xml:space="preserve">SÖNMEZ </w:t>
            </w:r>
            <w:r>
              <w:rPr>
                <w:rFonts w:cstheme="minorHAnsi"/>
              </w:rPr>
              <w:t>DEMİR</w:t>
            </w:r>
          </w:p>
        </w:tc>
        <w:tc>
          <w:tcPr>
            <w:tcW w:w="184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1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İNAL</w:t>
            </w:r>
          </w:p>
        </w:tc>
        <w:tc>
          <w:tcPr>
            <w:tcW w:w="2268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5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. </w:t>
            </w:r>
            <w:r w:rsidRPr="00EF5EEE">
              <w:rPr>
                <w:rFonts w:cstheme="minorHAnsi"/>
              </w:rPr>
              <w:t xml:space="preserve">SÖNMEZ </w:t>
            </w:r>
            <w:r>
              <w:rPr>
                <w:rFonts w:cstheme="minorHAnsi"/>
              </w:rPr>
              <w:t>DEMİR</w:t>
            </w:r>
          </w:p>
        </w:tc>
        <w:tc>
          <w:tcPr>
            <w:tcW w:w="198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</w:tr>
      <w:tr w:rsidR="00D410E8" w:rsidRPr="00D43A7F" w:rsidTr="00772A9A">
        <w:trPr>
          <w:trHeight w:val="509"/>
        </w:trPr>
        <w:tc>
          <w:tcPr>
            <w:tcW w:w="959" w:type="dxa"/>
          </w:tcPr>
          <w:p w:rsidR="00D410E8" w:rsidRPr="00D43A7F" w:rsidRDefault="00D410E8" w:rsidP="00D410E8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12:20</w:t>
            </w:r>
          </w:p>
          <w:p w:rsidR="00D410E8" w:rsidRPr="00D43A7F" w:rsidRDefault="00D410E8" w:rsidP="00D410E8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3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. </w:t>
            </w:r>
            <w:r w:rsidRPr="00EF5EEE">
              <w:rPr>
                <w:rFonts w:cstheme="minorHAnsi"/>
              </w:rPr>
              <w:t xml:space="preserve">SÖNMEZ </w:t>
            </w:r>
            <w:r>
              <w:rPr>
                <w:rFonts w:cstheme="minorHAnsi"/>
              </w:rPr>
              <w:t>DEMİR</w:t>
            </w:r>
          </w:p>
        </w:tc>
        <w:tc>
          <w:tcPr>
            <w:tcW w:w="1843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25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. </w:t>
            </w:r>
            <w:r w:rsidRPr="00EF5EEE">
              <w:rPr>
                <w:rFonts w:cstheme="minorHAnsi"/>
              </w:rPr>
              <w:t xml:space="preserve">SÖNMEZ </w:t>
            </w:r>
            <w:r>
              <w:rPr>
                <w:rFonts w:cstheme="minorHAnsi"/>
              </w:rPr>
              <w:t>DEMİR</w:t>
            </w:r>
          </w:p>
        </w:tc>
        <w:tc>
          <w:tcPr>
            <w:tcW w:w="198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</w:tr>
      <w:tr w:rsidR="00D410E8" w:rsidRPr="00D43A7F" w:rsidTr="00D43A7F">
        <w:trPr>
          <w:trHeight w:val="804"/>
        </w:trPr>
        <w:tc>
          <w:tcPr>
            <w:tcW w:w="959" w:type="dxa"/>
          </w:tcPr>
          <w:p w:rsidR="00D410E8" w:rsidRPr="00D43A7F" w:rsidRDefault="00D410E8" w:rsidP="00D410E8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13:20</w:t>
            </w:r>
          </w:p>
          <w:p w:rsidR="00D410E8" w:rsidRPr="00D43A7F" w:rsidRDefault="00D410E8" w:rsidP="00D410E8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33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 EKMEKÇİOĞLU</w:t>
            </w:r>
          </w:p>
        </w:tc>
        <w:tc>
          <w:tcPr>
            <w:tcW w:w="2268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31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. ÇAKIRLAR</w:t>
            </w:r>
          </w:p>
        </w:tc>
        <w:tc>
          <w:tcPr>
            <w:tcW w:w="181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</w:tr>
      <w:tr w:rsidR="00D410E8" w:rsidRPr="00D43A7F" w:rsidTr="00D43A7F">
        <w:tc>
          <w:tcPr>
            <w:tcW w:w="959" w:type="dxa"/>
          </w:tcPr>
          <w:p w:rsidR="00D410E8" w:rsidRPr="00D43A7F" w:rsidRDefault="00D410E8" w:rsidP="00D410E8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14:20</w:t>
            </w:r>
          </w:p>
          <w:p w:rsidR="00D410E8" w:rsidRPr="00D43A7F" w:rsidRDefault="00D410E8" w:rsidP="00D410E8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33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 EKMEKÇİOĞLU</w:t>
            </w:r>
          </w:p>
        </w:tc>
        <w:tc>
          <w:tcPr>
            <w:tcW w:w="2268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31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. ÇAKIRLAR</w:t>
            </w:r>
          </w:p>
        </w:tc>
        <w:tc>
          <w:tcPr>
            <w:tcW w:w="181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</w:tr>
      <w:tr w:rsidR="00D410E8" w:rsidRPr="00D43A7F" w:rsidTr="00D43A7F">
        <w:tc>
          <w:tcPr>
            <w:tcW w:w="959" w:type="dxa"/>
          </w:tcPr>
          <w:p w:rsidR="00D410E8" w:rsidRPr="00D43A7F" w:rsidRDefault="00D410E8" w:rsidP="00D410E8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15:20</w:t>
            </w:r>
          </w:p>
          <w:p w:rsidR="00D410E8" w:rsidRPr="00D43A7F" w:rsidRDefault="00D410E8" w:rsidP="00D410E8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33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. EKMEKÇİOĞLU</w:t>
            </w:r>
          </w:p>
        </w:tc>
        <w:tc>
          <w:tcPr>
            <w:tcW w:w="2268" w:type="dxa"/>
          </w:tcPr>
          <w:p w:rsidR="00D410E8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 131</w:t>
            </w: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. ÇAKIRLAR</w:t>
            </w:r>
          </w:p>
        </w:tc>
        <w:tc>
          <w:tcPr>
            <w:tcW w:w="181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</w:tr>
      <w:tr w:rsidR="00D410E8" w:rsidRPr="00D43A7F" w:rsidTr="00D43A7F">
        <w:tc>
          <w:tcPr>
            <w:tcW w:w="959" w:type="dxa"/>
          </w:tcPr>
          <w:p w:rsidR="00D410E8" w:rsidRPr="00D43A7F" w:rsidRDefault="00D410E8" w:rsidP="00D410E8">
            <w:pPr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16:20</w:t>
            </w:r>
          </w:p>
          <w:p w:rsidR="00D410E8" w:rsidRPr="00D43A7F" w:rsidRDefault="00D410E8" w:rsidP="00D410E8">
            <w:pPr>
              <w:rPr>
                <w:rFonts w:cstheme="minorHAnsi"/>
                <w:b/>
              </w:rPr>
            </w:pPr>
          </w:p>
        </w:tc>
        <w:tc>
          <w:tcPr>
            <w:tcW w:w="2013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D410E8" w:rsidRPr="00D43A7F" w:rsidRDefault="00D410E8" w:rsidP="00D410E8">
            <w:pPr>
              <w:jc w:val="center"/>
              <w:rPr>
                <w:rFonts w:cstheme="minorHAnsi"/>
              </w:rPr>
            </w:pPr>
          </w:p>
        </w:tc>
      </w:tr>
    </w:tbl>
    <w:p w:rsidR="00AC6E83" w:rsidRPr="00D43A7F" w:rsidRDefault="00AC6E83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Default="00192E95" w:rsidP="00AC6E83">
      <w:pPr>
        <w:rPr>
          <w:rFonts w:eastAsia="Calibri" w:cstheme="minorHAnsi"/>
          <w:b/>
        </w:rPr>
      </w:pPr>
    </w:p>
    <w:p w:rsidR="00D812EE" w:rsidRDefault="00D812EE" w:rsidP="00AC6E83">
      <w:pPr>
        <w:rPr>
          <w:rFonts w:eastAsia="Calibri" w:cstheme="minorHAnsi"/>
          <w:b/>
        </w:rPr>
      </w:pPr>
    </w:p>
    <w:p w:rsidR="00D812EE" w:rsidRDefault="00D812EE" w:rsidP="00AC6E83">
      <w:pPr>
        <w:rPr>
          <w:rFonts w:eastAsia="Calibri" w:cstheme="minorHAnsi"/>
          <w:b/>
        </w:rPr>
      </w:pPr>
    </w:p>
    <w:p w:rsidR="00D812EE" w:rsidRDefault="00D812EE" w:rsidP="00AC6E83">
      <w:pPr>
        <w:rPr>
          <w:rFonts w:eastAsia="Calibri" w:cstheme="minorHAnsi"/>
          <w:b/>
        </w:rPr>
      </w:pPr>
    </w:p>
    <w:p w:rsidR="00D812EE" w:rsidRPr="00D43A7F" w:rsidRDefault="00D812EE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4D08DD" w:rsidP="00192E95">
      <w:pPr>
        <w:pStyle w:val="ListParagraph"/>
        <w:rPr>
          <w:rFonts w:eastAsia="Calibri" w:cstheme="minorHAnsi"/>
          <w:b/>
        </w:rPr>
      </w:pPr>
      <w:r w:rsidRPr="00D43A7F">
        <w:rPr>
          <w:rFonts w:eastAsia="Calibri" w:cstheme="minorHAnsi"/>
          <w:b/>
        </w:rPr>
        <w:t>SOPHOMORE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268"/>
        <w:gridCol w:w="1984"/>
      </w:tblGrid>
      <w:tr w:rsidR="00D43A7F" w:rsidRPr="00D43A7F" w:rsidTr="00192E95">
        <w:tc>
          <w:tcPr>
            <w:tcW w:w="959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Hour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Monday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uesday</w:t>
            </w:r>
          </w:p>
        </w:tc>
        <w:tc>
          <w:tcPr>
            <w:tcW w:w="2126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Wednesday</w:t>
            </w:r>
          </w:p>
        </w:tc>
        <w:tc>
          <w:tcPr>
            <w:tcW w:w="2268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hursday</w:t>
            </w:r>
          </w:p>
        </w:tc>
        <w:tc>
          <w:tcPr>
            <w:tcW w:w="1984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Friday</w:t>
            </w:r>
          </w:p>
        </w:tc>
      </w:tr>
      <w:tr w:rsidR="009706D2" w:rsidRPr="00D43A7F" w:rsidTr="00192E95">
        <w:trPr>
          <w:trHeight w:val="251"/>
        </w:trPr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 xml:space="preserve"> 9:20</w:t>
            </w:r>
          </w:p>
        </w:tc>
        <w:tc>
          <w:tcPr>
            <w:tcW w:w="1701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9E752B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37</w:t>
            </w:r>
          </w:p>
          <w:p w:rsidR="006251EB" w:rsidRPr="00D43A7F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1984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</w:tr>
      <w:tr w:rsidR="009706D2" w:rsidRPr="00D43A7F" w:rsidTr="006251EB">
        <w:trPr>
          <w:trHeight w:val="522"/>
        </w:trPr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0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:rsidR="009E752B" w:rsidRDefault="00CD4239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25</w:t>
            </w:r>
          </w:p>
          <w:p w:rsidR="00CD4239" w:rsidRPr="00D43A7F" w:rsidRDefault="00CD4239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1843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9E752B" w:rsidRDefault="00CD4239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23</w:t>
            </w:r>
          </w:p>
          <w:p w:rsidR="00CD4239" w:rsidRPr="00D43A7F" w:rsidRDefault="00CD4239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İNAL</w:t>
            </w:r>
          </w:p>
        </w:tc>
        <w:tc>
          <w:tcPr>
            <w:tcW w:w="2268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37</w:t>
            </w:r>
          </w:p>
          <w:p w:rsidR="009706D2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1984" w:type="dxa"/>
          </w:tcPr>
          <w:p w:rsidR="009E752B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81</w:t>
            </w:r>
          </w:p>
          <w:p w:rsidR="006251EB" w:rsidRPr="00D43A7F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</w:tr>
      <w:tr w:rsidR="009706D2" w:rsidRPr="00D43A7F" w:rsidTr="00192E95">
        <w:trPr>
          <w:trHeight w:val="700"/>
        </w:trPr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1:20</w:t>
            </w:r>
          </w:p>
        </w:tc>
        <w:tc>
          <w:tcPr>
            <w:tcW w:w="1701" w:type="dxa"/>
          </w:tcPr>
          <w:p w:rsidR="00CD4239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25</w:t>
            </w:r>
          </w:p>
          <w:p w:rsidR="009E752B" w:rsidRPr="00D43A7F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1843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CD4239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23</w:t>
            </w:r>
          </w:p>
          <w:p w:rsidR="009E752B" w:rsidRPr="00D43A7F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İNAL</w:t>
            </w:r>
          </w:p>
        </w:tc>
        <w:tc>
          <w:tcPr>
            <w:tcW w:w="2268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37</w:t>
            </w:r>
          </w:p>
          <w:p w:rsidR="009706D2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1984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81</w:t>
            </w:r>
          </w:p>
          <w:p w:rsidR="009E752B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</w:tr>
      <w:tr w:rsidR="009706D2" w:rsidRPr="00D43A7F" w:rsidTr="00192E95">
        <w:trPr>
          <w:trHeight w:val="281"/>
        </w:trPr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2:20</w:t>
            </w:r>
          </w:p>
        </w:tc>
        <w:tc>
          <w:tcPr>
            <w:tcW w:w="1701" w:type="dxa"/>
          </w:tcPr>
          <w:p w:rsidR="00CD4239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25</w:t>
            </w:r>
          </w:p>
          <w:p w:rsidR="009706D2" w:rsidRPr="00D43A7F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1843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CD4239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23</w:t>
            </w:r>
          </w:p>
          <w:p w:rsidR="009706D2" w:rsidRPr="00D43A7F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İNAL</w:t>
            </w:r>
          </w:p>
        </w:tc>
        <w:tc>
          <w:tcPr>
            <w:tcW w:w="2268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81</w:t>
            </w:r>
          </w:p>
          <w:p w:rsidR="009706D2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</w:tr>
      <w:tr w:rsidR="009706D2" w:rsidRPr="00D43A7F" w:rsidTr="006251EB">
        <w:trPr>
          <w:trHeight w:val="722"/>
        </w:trPr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3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:rsidR="009706D2" w:rsidRPr="00D43A7F" w:rsidRDefault="009706D2" w:rsidP="009E752B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9E752B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33</w:t>
            </w:r>
          </w:p>
          <w:p w:rsidR="006251EB" w:rsidRPr="00D43A7F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1984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</w:tr>
      <w:tr w:rsidR="009706D2" w:rsidRPr="00D43A7F" w:rsidTr="00192E95"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4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:rsidR="009E752B" w:rsidRDefault="00CD4239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CD4239" w:rsidRPr="00D43A7F" w:rsidRDefault="00CD4239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843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9E752B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6251EB" w:rsidRPr="00D43A7F" w:rsidRDefault="006251EB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268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33</w:t>
            </w:r>
          </w:p>
          <w:p w:rsidR="009E752B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1984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</w:tr>
      <w:tr w:rsidR="009706D2" w:rsidRPr="00D43A7F" w:rsidTr="00192E95"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5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:rsidR="00CD4239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9E752B" w:rsidRPr="00D43A7F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843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9E752B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268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233</w:t>
            </w:r>
          </w:p>
          <w:p w:rsidR="009E752B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1984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</w:tr>
      <w:tr w:rsidR="009706D2" w:rsidRPr="00D43A7F" w:rsidTr="00192E95">
        <w:tc>
          <w:tcPr>
            <w:tcW w:w="95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6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:rsidR="00CD4239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9706D2" w:rsidRPr="00D43A7F" w:rsidRDefault="00CD4239" w:rsidP="00CD423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843" w:type="dxa"/>
          </w:tcPr>
          <w:p w:rsidR="009E752B" w:rsidRPr="00D43A7F" w:rsidRDefault="009E752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6251EB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9706D2" w:rsidRPr="00D43A7F" w:rsidRDefault="006251EB" w:rsidP="006251E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268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</w:tr>
    </w:tbl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Default="00192E95" w:rsidP="0049654B">
      <w:pPr>
        <w:rPr>
          <w:rFonts w:eastAsia="Calibri" w:cstheme="minorHAnsi"/>
          <w:b/>
        </w:rPr>
      </w:pPr>
    </w:p>
    <w:p w:rsidR="00D812EE" w:rsidRDefault="00D812EE" w:rsidP="0049654B">
      <w:pPr>
        <w:rPr>
          <w:rFonts w:eastAsia="Calibri" w:cstheme="minorHAnsi"/>
          <w:b/>
        </w:rPr>
      </w:pPr>
    </w:p>
    <w:p w:rsidR="00D812EE" w:rsidRDefault="00D812EE" w:rsidP="0049654B">
      <w:pPr>
        <w:rPr>
          <w:rFonts w:eastAsia="Calibri" w:cstheme="minorHAnsi"/>
          <w:b/>
        </w:rPr>
      </w:pPr>
    </w:p>
    <w:p w:rsidR="00D812EE" w:rsidRDefault="00D812EE" w:rsidP="0049654B">
      <w:pPr>
        <w:rPr>
          <w:rFonts w:eastAsia="Calibri" w:cstheme="minorHAnsi"/>
          <w:b/>
        </w:rPr>
      </w:pPr>
    </w:p>
    <w:p w:rsidR="00D812EE" w:rsidRDefault="00D812EE" w:rsidP="0049654B">
      <w:pPr>
        <w:rPr>
          <w:rFonts w:eastAsia="Calibri" w:cstheme="minorHAnsi"/>
          <w:b/>
        </w:rPr>
      </w:pPr>
    </w:p>
    <w:p w:rsidR="00D812EE" w:rsidRDefault="00D812EE" w:rsidP="0049654B">
      <w:pPr>
        <w:rPr>
          <w:rFonts w:eastAsia="Calibri" w:cstheme="minorHAnsi"/>
          <w:b/>
        </w:rPr>
      </w:pPr>
    </w:p>
    <w:p w:rsidR="00D812EE" w:rsidRPr="0049654B" w:rsidRDefault="00D812EE" w:rsidP="0049654B">
      <w:pPr>
        <w:rPr>
          <w:rFonts w:eastAsia="Calibri" w:cstheme="minorHAnsi"/>
          <w:b/>
        </w:rPr>
      </w:pPr>
    </w:p>
    <w:p w:rsidR="00D43A7F" w:rsidRPr="00D43A7F" w:rsidRDefault="00D43A7F" w:rsidP="00192E95">
      <w:pPr>
        <w:pStyle w:val="ListParagraph"/>
        <w:rPr>
          <w:rFonts w:eastAsia="Calibri" w:cstheme="minorHAnsi"/>
          <w:b/>
        </w:rPr>
      </w:pPr>
    </w:p>
    <w:p w:rsidR="00D43A7F" w:rsidRPr="00D43A7F" w:rsidRDefault="00D43A7F" w:rsidP="00192E95">
      <w:pPr>
        <w:pStyle w:val="ListParagraph"/>
        <w:rPr>
          <w:rFonts w:eastAsia="Calibri" w:cstheme="minorHAnsi"/>
          <w:b/>
        </w:rPr>
      </w:pPr>
    </w:p>
    <w:p w:rsidR="004D08DD" w:rsidRPr="00D43A7F" w:rsidRDefault="004D08DD" w:rsidP="004D08DD">
      <w:pPr>
        <w:pStyle w:val="ListParagraph"/>
        <w:rPr>
          <w:rFonts w:eastAsia="Calibri" w:cstheme="minorHAnsi"/>
          <w:b/>
        </w:rPr>
      </w:pPr>
      <w:r w:rsidRPr="00D43A7F">
        <w:rPr>
          <w:rFonts w:eastAsia="Calibri" w:cstheme="minorHAnsi"/>
          <w:b/>
        </w:rPr>
        <w:t>JUNIOR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809"/>
        <w:gridCol w:w="1851"/>
        <w:gridCol w:w="1843"/>
        <w:gridCol w:w="2126"/>
        <w:gridCol w:w="2297"/>
        <w:gridCol w:w="2097"/>
      </w:tblGrid>
      <w:tr w:rsidR="00D43A7F" w:rsidRPr="00D43A7F" w:rsidTr="00D43A7F">
        <w:trPr>
          <w:trHeight w:val="475"/>
        </w:trPr>
        <w:tc>
          <w:tcPr>
            <w:tcW w:w="809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Hour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51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Monday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uesday</w:t>
            </w:r>
          </w:p>
        </w:tc>
        <w:tc>
          <w:tcPr>
            <w:tcW w:w="2126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Wednesday</w:t>
            </w:r>
          </w:p>
        </w:tc>
        <w:tc>
          <w:tcPr>
            <w:tcW w:w="2297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hursday</w:t>
            </w:r>
          </w:p>
        </w:tc>
        <w:tc>
          <w:tcPr>
            <w:tcW w:w="2097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Friday</w:t>
            </w:r>
          </w:p>
        </w:tc>
      </w:tr>
      <w:tr w:rsidR="009706D2" w:rsidRPr="00D43A7F" w:rsidTr="00D43A7F">
        <w:trPr>
          <w:trHeight w:val="764"/>
        </w:trPr>
        <w:tc>
          <w:tcPr>
            <w:tcW w:w="80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 xml:space="preserve"> 9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851" w:type="dxa"/>
          </w:tcPr>
          <w:p w:rsidR="0049654B" w:rsidRPr="00D43A7F" w:rsidRDefault="0049654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9654B" w:rsidRDefault="00A16935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31</w:t>
            </w:r>
          </w:p>
          <w:p w:rsidR="00A16935" w:rsidRPr="00D43A7F" w:rsidRDefault="00A16935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2126" w:type="dxa"/>
          </w:tcPr>
          <w:p w:rsidR="00A16935" w:rsidRPr="00D43A7F" w:rsidRDefault="00A16935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97" w:type="dxa"/>
          </w:tcPr>
          <w:p w:rsidR="00A16935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81</w:t>
            </w:r>
          </w:p>
          <w:p w:rsidR="0049654B" w:rsidRPr="00D43A7F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2097" w:type="dxa"/>
          </w:tcPr>
          <w:p w:rsidR="0049654B" w:rsidRDefault="000C7313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91</w:t>
            </w:r>
          </w:p>
          <w:p w:rsidR="000C7313" w:rsidRPr="00D43A7F" w:rsidRDefault="000C7313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UZUNDEMİR</w:t>
            </w:r>
          </w:p>
        </w:tc>
      </w:tr>
      <w:tr w:rsidR="009706D2" w:rsidRPr="00D43A7F" w:rsidTr="00D43A7F">
        <w:tc>
          <w:tcPr>
            <w:tcW w:w="80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0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851" w:type="dxa"/>
          </w:tcPr>
          <w:p w:rsidR="0049654B" w:rsidRPr="00D43A7F" w:rsidRDefault="0049654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A16935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31</w:t>
            </w:r>
          </w:p>
          <w:p w:rsidR="0049654B" w:rsidRPr="00D43A7F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2126" w:type="dxa"/>
          </w:tcPr>
          <w:p w:rsidR="0049654B" w:rsidRPr="00D43A7F" w:rsidRDefault="0049654B" w:rsidP="00A16935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97" w:type="dxa"/>
          </w:tcPr>
          <w:p w:rsidR="0049654B" w:rsidRDefault="00A16935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41</w:t>
            </w:r>
          </w:p>
          <w:p w:rsidR="00A16935" w:rsidRPr="00D43A7F" w:rsidRDefault="00A16935" w:rsidP="009706D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  <w:tc>
          <w:tcPr>
            <w:tcW w:w="2097" w:type="dxa"/>
          </w:tcPr>
          <w:p w:rsidR="000C7313" w:rsidRDefault="000C7313" w:rsidP="000C7313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91</w:t>
            </w:r>
          </w:p>
          <w:p w:rsidR="0049654B" w:rsidRPr="00D43A7F" w:rsidRDefault="000C7313" w:rsidP="000C7313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UZUNDEMİR</w:t>
            </w:r>
          </w:p>
        </w:tc>
      </w:tr>
      <w:tr w:rsidR="009706D2" w:rsidRPr="00D43A7F" w:rsidTr="00D43A7F">
        <w:trPr>
          <w:trHeight w:val="546"/>
        </w:trPr>
        <w:tc>
          <w:tcPr>
            <w:tcW w:w="809" w:type="dxa"/>
          </w:tcPr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1:20</w:t>
            </w: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  <w:p w:rsidR="009706D2" w:rsidRPr="00D43A7F" w:rsidRDefault="009706D2" w:rsidP="009706D2">
            <w:pPr>
              <w:rPr>
                <w:rFonts w:eastAsia="Calibri" w:cstheme="minorHAnsi"/>
                <w:b/>
              </w:rPr>
            </w:pPr>
          </w:p>
        </w:tc>
        <w:tc>
          <w:tcPr>
            <w:tcW w:w="1851" w:type="dxa"/>
          </w:tcPr>
          <w:p w:rsidR="0049654B" w:rsidRPr="00D43A7F" w:rsidRDefault="0049654B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A16935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31</w:t>
            </w:r>
          </w:p>
          <w:p w:rsidR="0049654B" w:rsidRPr="00D43A7F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2126" w:type="dxa"/>
          </w:tcPr>
          <w:p w:rsidR="009706D2" w:rsidRPr="00D43A7F" w:rsidRDefault="009706D2" w:rsidP="009706D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97" w:type="dxa"/>
          </w:tcPr>
          <w:p w:rsidR="00A16935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41</w:t>
            </w:r>
          </w:p>
          <w:p w:rsidR="0049654B" w:rsidRPr="00D43A7F" w:rsidRDefault="00A16935" w:rsidP="00A16935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  <w:tc>
          <w:tcPr>
            <w:tcW w:w="2097" w:type="dxa"/>
          </w:tcPr>
          <w:p w:rsidR="000C7313" w:rsidRDefault="000C7313" w:rsidP="000C7313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91</w:t>
            </w:r>
          </w:p>
          <w:p w:rsidR="0049654B" w:rsidRPr="00D43A7F" w:rsidRDefault="000C7313" w:rsidP="000C7313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UZUNDEMİR</w:t>
            </w:r>
          </w:p>
        </w:tc>
      </w:tr>
      <w:tr w:rsidR="00EF5EEE" w:rsidRPr="00D43A7F" w:rsidTr="00D43A7F">
        <w:trPr>
          <w:trHeight w:val="486"/>
        </w:trPr>
        <w:tc>
          <w:tcPr>
            <w:tcW w:w="80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2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51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8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2297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4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  <w:tc>
          <w:tcPr>
            <w:tcW w:w="20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D43A7F">
        <w:tc>
          <w:tcPr>
            <w:tcW w:w="80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3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51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Y. </w:t>
            </w:r>
            <w:r w:rsidRPr="00EF5EEE">
              <w:rPr>
                <w:rFonts w:eastAsia="Calibri" w:cstheme="minorHAnsi"/>
              </w:rPr>
              <w:t xml:space="preserve">SÖNMEZ </w:t>
            </w:r>
            <w:r>
              <w:rPr>
                <w:rFonts w:eastAsia="Calibri" w:cstheme="minorHAnsi"/>
              </w:rPr>
              <w:t>DEMİR</w:t>
            </w: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8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GÜVENÇ</w:t>
            </w:r>
          </w:p>
        </w:tc>
        <w:tc>
          <w:tcPr>
            <w:tcW w:w="22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D43A7F">
        <w:tc>
          <w:tcPr>
            <w:tcW w:w="80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4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5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843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Y. </w:t>
            </w:r>
            <w:r w:rsidRPr="00EF5EEE">
              <w:rPr>
                <w:rFonts w:eastAsia="Calibri" w:cstheme="minorHAnsi"/>
              </w:rPr>
              <w:t xml:space="preserve">SÖNMEZ </w:t>
            </w:r>
            <w:r>
              <w:rPr>
                <w:rFonts w:eastAsia="Calibri" w:cstheme="minorHAnsi"/>
              </w:rPr>
              <w:t>DEMİR</w:t>
            </w: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2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D43A7F">
        <w:trPr>
          <w:trHeight w:val="762"/>
        </w:trPr>
        <w:tc>
          <w:tcPr>
            <w:tcW w:w="80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5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5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843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Y. </w:t>
            </w:r>
            <w:r w:rsidRPr="00EF5EEE">
              <w:rPr>
                <w:rFonts w:eastAsia="Calibri" w:cstheme="minorHAnsi"/>
              </w:rPr>
              <w:t xml:space="preserve">SÖNMEZ </w:t>
            </w:r>
            <w:r>
              <w:rPr>
                <w:rFonts w:eastAsia="Calibri" w:cstheme="minorHAnsi"/>
              </w:rPr>
              <w:t>DEMİR</w:t>
            </w: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2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D43A7F">
        <w:trPr>
          <w:trHeight w:val="317"/>
        </w:trPr>
        <w:tc>
          <w:tcPr>
            <w:tcW w:w="80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6:20</w:t>
            </w:r>
          </w:p>
        </w:tc>
        <w:tc>
          <w:tcPr>
            <w:tcW w:w="185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84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2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97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</w:tbl>
    <w:p w:rsidR="00AC6E83" w:rsidRPr="00D43A7F" w:rsidRDefault="00AC6E83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Default="00192E95" w:rsidP="00AC6E83">
      <w:pPr>
        <w:rPr>
          <w:rFonts w:eastAsia="Calibri" w:cstheme="minorHAnsi"/>
          <w:b/>
        </w:rPr>
      </w:pPr>
    </w:p>
    <w:p w:rsidR="00D812EE" w:rsidRDefault="00D812EE" w:rsidP="00AC6E83">
      <w:pPr>
        <w:rPr>
          <w:rFonts w:eastAsia="Calibri" w:cstheme="minorHAnsi"/>
          <w:b/>
        </w:rPr>
      </w:pPr>
    </w:p>
    <w:p w:rsidR="00D812EE" w:rsidRDefault="00D812EE" w:rsidP="00AC6E83">
      <w:pPr>
        <w:rPr>
          <w:rFonts w:eastAsia="Calibri" w:cstheme="minorHAnsi"/>
          <w:b/>
        </w:rPr>
      </w:pPr>
    </w:p>
    <w:p w:rsidR="00D812EE" w:rsidRPr="00D43A7F" w:rsidRDefault="00D812EE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192E95">
      <w:pPr>
        <w:pStyle w:val="ListParagraph"/>
        <w:rPr>
          <w:rFonts w:eastAsia="Calibri" w:cstheme="minorHAnsi"/>
          <w:b/>
        </w:rPr>
      </w:pPr>
    </w:p>
    <w:p w:rsidR="004D08DD" w:rsidRPr="00D43A7F" w:rsidRDefault="004D08DD" w:rsidP="004D08DD">
      <w:pPr>
        <w:pStyle w:val="ListParagraph"/>
        <w:rPr>
          <w:rFonts w:eastAsia="Calibri" w:cstheme="minorHAnsi"/>
          <w:b/>
        </w:rPr>
      </w:pPr>
      <w:r w:rsidRPr="00D43A7F">
        <w:rPr>
          <w:rFonts w:eastAsia="Calibri" w:cstheme="minorHAnsi"/>
          <w:b/>
        </w:rPr>
        <w:t>SENIOR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871"/>
        <w:gridCol w:w="1673"/>
        <w:gridCol w:w="2126"/>
        <w:gridCol w:w="2126"/>
        <w:gridCol w:w="1985"/>
      </w:tblGrid>
      <w:tr w:rsidR="00D43A7F" w:rsidRPr="00D43A7F" w:rsidTr="00E9248C">
        <w:tc>
          <w:tcPr>
            <w:tcW w:w="959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Hour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71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Monday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3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uesday</w:t>
            </w:r>
          </w:p>
        </w:tc>
        <w:tc>
          <w:tcPr>
            <w:tcW w:w="2126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Wednesday</w:t>
            </w:r>
          </w:p>
        </w:tc>
        <w:tc>
          <w:tcPr>
            <w:tcW w:w="2126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hursday</w:t>
            </w:r>
          </w:p>
        </w:tc>
        <w:tc>
          <w:tcPr>
            <w:tcW w:w="1985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Friday</w:t>
            </w:r>
          </w:p>
        </w:tc>
      </w:tr>
      <w:tr w:rsidR="00EF5EEE" w:rsidRPr="00D43A7F" w:rsidTr="00E9248C">
        <w:trPr>
          <w:trHeight w:val="619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 xml:space="preserve"> 9:20</w:t>
            </w:r>
          </w:p>
        </w:tc>
        <w:tc>
          <w:tcPr>
            <w:tcW w:w="1871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UZUNDEMİR</w:t>
            </w:r>
          </w:p>
        </w:tc>
        <w:tc>
          <w:tcPr>
            <w:tcW w:w="2126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E9248C">
        <w:trPr>
          <w:trHeight w:val="557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0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7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4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UZUNDEMİR</w:t>
            </w:r>
          </w:p>
        </w:tc>
        <w:tc>
          <w:tcPr>
            <w:tcW w:w="2126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E9248C">
        <w:trPr>
          <w:trHeight w:val="639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1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7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4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UZUNDEMİR</w:t>
            </w:r>
          </w:p>
        </w:tc>
        <w:tc>
          <w:tcPr>
            <w:tcW w:w="2126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E9248C">
        <w:trPr>
          <w:trHeight w:val="604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2:20</w:t>
            </w:r>
          </w:p>
        </w:tc>
        <w:tc>
          <w:tcPr>
            <w:tcW w:w="187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4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. EKMEKÇİOĞLU</w:t>
            </w: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  <w:tr w:rsidR="00EF5EEE" w:rsidRPr="00D43A7F" w:rsidTr="00E9248C">
        <w:trPr>
          <w:trHeight w:val="662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3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71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7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985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67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.</w:t>
            </w:r>
            <w:r w:rsidRPr="00EF5EEE">
              <w:rPr>
                <w:rFonts w:cstheme="minorHAnsi"/>
              </w:rPr>
              <w:t xml:space="preserve"> </w:t>
            </w:r>
            <w:r w:rsidRPr="00EF5EEE">
              <w:rPr>
                <w:rFonts w:eastAsia="Calibri" w:cstheme="minorHAnsi"/>
              </w:rPr>
              <w:t>SÖNMEZ</w:t>
            </w:r>
            <w:r>
              <w:rPr>
                <w:rFonts w:eastAsia="Calibri" w:cstheme="minorHAnsi"/>
              </w:rPr>
              <w:t xml:space="preserve"> DEMİR</w:t>
            </w:r>
          </w:p>
        </w:tc>
      </w:tr>
      <w:tr w:rsidR="00EF5EEE" w:rsidRPr="00D43A7F" w:rsidTr="00E9248C">
        <w:trPr>
          <w:trHeight w:val="551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4:20</w:t>
            </w:r>
          </w:p>
        </w:tc>
        <w:tc>
          <w:tcPr>
            <w:tcW w:w="187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7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985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67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Y. </w:t>
            </w:r>
            <w:r w:rsidRPr="00EF5EEE">
              <w:rPr>
                <w:rFonts w:eastAsia="Calibri" w:cstheme="minorHAnsi"/>
              </w:rPr>
              <w:t xml:space="preserve">SÖNMEZ </w:t>
            </w:r>
            <w:r>
              <w:rPr>
                <w:rFonts w:eastAsia="Calibri" w:cstheme="minorHAnsi"/>
              </w:rPr>
              <w:t>DEMİR</w:t>
            </w:r>
          </w:p>
        </w:tc>
      </w:tr>
      <w:tr w:rsidR="00EF5EEE" w:rsidRPr="00D43A7F" w:rsidTr="00E9248C">
        <w:trPr>
          <w:trHeight w:val="618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5:20</w:t>
            </w: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</w:p>
        </w:tc>
        <w:tc>
          <w:tcPr>
            <w:tcW w:w="187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71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985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67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Y. </w:t>
            </w:r>
            <w:r w:rsidRPr="00EF5EEE">
              <w:rPr>
                <w:rFonts w:eastAsia="Calibri" w:cstheme="minorHAnsi"/>
              </w:rPr>
              <w:t xml:space="preserve">SÖNMEZ </w:t>
            </w:r>
            <w:r>
              <w:rPr>
                <w:rFonts w:eastAsia="Calibri" w:cstheme="minorHAnsi"/>
              </w:rPr>
              <w:t>DEMİR</w:t>
            </w:r>
          </w:p>
        </w:tc>
      </w:tr>
      <w:tr w:rsidR="00EF5EEE" w:rsidRPr="00D43A7F" w:rsidTr="00E9248C">
        <w:trPr>
          <w:trHeight w:val="70"/>
        </w:trPr>
        <w:tc>
          <w:tcPr>
            <w:tcW w:w="959" w:type="dxa"/>
          </w:tcPr>
          <w:p w:rsidR="00EF5EEE" w:rsidRPr="00D43A7F" w:rsidRDefault="00EF5EEE" w:rsidP="00EF5EEE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6:20</w:t>
            </w:r>
          </w:p>
        </w:tc>
        <w:tc>
          <w:tcPr>
            <w:tcW w:w="1871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436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Ö. ÇAKIRLAR</w:t>
            </w:r>
          </w:p>
        </w:tc>
        <w:tc>
          <w:tcPr>
            <w:tcW w:w="1673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EF5EEE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365</w:t>
            </w:r>
          </w:p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126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:rsidR="00EF5EEE" w:rsidRPr="00D43A7F" w:rsidRDefault="00EF5EEE" w:rsidP="00EF5EEE">
            <w:pPr>
              <w:jc w:val="center"/>
              <w:rPr>
                <w:rFonts w:eastAsia="Calibri" w:cstheme="minorHAnsi"/>
              </w:rPr>
            </w:pPr>
          </w:p>
        </w:tc>
      </w:tr>
    </w:tbl>
    <w:p w:rsidR="00AC6E83" w:rsidRPr="00D43A7F" w:rsidRDefault="00AC6E83" w:rsidP="00AC6E83">
      <w:pPr>
        <w:rPr>
          <w:rFonts w:eastAsia="Calibri" w:cstheme="minorHAnsi"/>
        </w:rPr>
      </w:pPr>
    </w:p>
    <w:p w:rsidR="00AC6E83" w:rsidRPr="00D43A7F" w:rsidRDefault="00AC6E83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192E95" w:rsidRPr="00D43A7F" w:rsidRDefault="00192E95" w:rsidP="00AC6E83">
      <w:pPr>
        <w:rPr>
          <w:rFonts w:eastAsia="Calibri" w:cstheme="minorHAnsi"/>
        </w:rPr>
      </w:pPr>
    </w:p>
    <w:p w:rsidR="004B2D42" w:rsidRPr="00D43A7F" w:rsidRDefault="004B2D42" w:rsidP="00AC6E83">
      <w:pPr>
        <w:rPr>
          <w:rFonts w:eastAsia="Calibri" w:cstheme="minorHAnsi"/>
          <w:b/>
        </w:rPr>
      </w:pPr>
    </w:p>
    <w:p w:rsidR="00741999" w:rsidRDefault="00741999" w:rsidP="00AC6E83">
      <w:pPr>
        <w:rPr>
          <w:rFonts w:eastAsia="Calibri" w:cstheme="minorHAnsi"/>
          <w:b/>
        </w:rPr>
      </w:pPr>
    </w:p>
    <w:p w:rsidR="00741999" w:rsidRDefault="00741999" w:rsidP="00AC6E83">
      <w:pPr>
        <w:rPr>
          <w:rFonts w:eastAsia="Calibri" w:cstheme="minorHAnsi"/>
          <w:b/>
        </w:rPr>
      </w:pPr>
    </w:p>
    <w:p w:rsidR="00192E95" w:rsidRPr="00D43A7F" w:rsidRDefault="00D43A7F" w:rsidP="00AC6E83">
      <w:pPr>
        <w:rPr>
          <w:rFonts w:eastAsia="Calibri" w:cstheme="minorHAnsi"/>
          <w:b/>
        </w:rPr>
      </w:pPr>
      <w:r w:rsidRPr="00D43A7F">
        <w:rPr>
          <w:rFonts w:eastAsia="Calibri" w:cstheme="minorHAnsi"/>
          <w:b/>
        </w:rPr>
        <w:t>M.A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0"/>
        <w:gridCol w:w="1719"/>
        <w:gridCol w:w="2002"/>
        <w:gridCol w:w="2370"/>
        <w:gridCol w:w="2229"/>
        <w:gridCol w:w="1893"/>
      </w:tblGrid>
      <w:tr w:rsidR="00D43A7F" w:rsidRPr="00D43A7F" w:rsidTr="00B36F72">
        <w:tc>
          <w:tcPr>
            <w:tcW w:w="810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Hour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19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Monday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uesday</w:t>
            </w:r>
          </w:p>
        </w:tc>
        <w:tc>
          <w:tcPr>
            <w:tcW w:w="2370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Wednesday</w:t>
            </w:r>
          </w:p>
        </w:tc>
        <w:tc>
          <w:tcPr>
            <w:tcW w:w="2229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hursday</w:t>
            </w:r>
          </w:p>
        </w:tc>
        <w:tc>
          <w:tcPr>
            <w:tcW w:w="1893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Friday</w:t>
            </w: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 xml:space="preserve"> 9:00  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 xml:space="preserve">     </w:t>
            </w:r>
          </w:p>
        </w:tc>
        <w:tc>
          <w:tcPr>
            <w:tcW w:w="171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02" w:type="dxa"/>
          </w:tcPr>
          <w:p w:rsidR="006F3C18" w:rsidRPr="00D43A7F" w:rsidRDefault="006F3C18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370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0:00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</w:tc>
        <w:tc>
          <w:tcPr>
            <w:tcW w:w="171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02" w:type="dxa"/>
          </w:tcPr>
          <w:p w:rsidR="006F3C18" w:rsidRPr="00D43A7F" w:rsidRDefault="006F3C18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370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1:00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</w:tc>
        <w:tc>
          <w:tcPr>
            <w:tcW w:w="171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02" w:type="dxa"/>
          </w:tcPr>
          <w:p w:rsidR="006F3C18" w:rsidRPr="00D43A7F" w:rsidRDefault="006F3C18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370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2:00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</w:tc>
        <w:tc>
          <w:tcPr>
            <w:tcW w:w="171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02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370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3:00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</w:tc>
        <w:tc>
          <w:tcPr>
            <w:tcW w:w="171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002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370" w:type="dxa"/>
          </w:tcPr>
          <w:p w:rsidR="006F3C18" w:rsidRPr="00D43A7F" w:rsidRDefault="006F3C18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4:00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</w:tc>
        <w:tc>
          <w:tcPr>
            <w:tcW w:w="1719" w:type="dxa"/>
          </w:tcPr>
          <w:p w:rsidR="00AC6E83" w:rsidRDefault="00B36F72" w:rsidP="004B2D4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541</w:t>
            </w:r>
          </w:p>
          <w:p w:rsidR="00B36F72" w:rsidRPr="00D43A7F" w:rsidRDefault="00B36F72" w:rsidP="004B2D4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 KOÇ</w:t>
            </w:r>
          </w:p>
        </w:tc>
        <w:tc>
          <w:tcPr>
            <w:tcW w:w="2002" w:type="dxa"/>
          </w:tcPr>
          <w:p w:rsidR="00AC6E83" w:rsidRDefault="00B36F72" w:rsidP="004B2D4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564</w:t>
            </w:r>
          </w:p>
          <w:p w:rsidR="00B36F72" w:rsidRPr="00D43A7F" w:rsidRDefault="00B36F72" w:rsidP="004B2D4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370" w:type="dxa"/>
          </w:tcPr>
          <w:p w:rsidR="006F3C18" w:rsidRPr="00D43A7F" w:rsidRDefault="006F3C18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5:00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</w:tc>
        <w:tc>
          <w:tcPr>
            <w:tcW w:w="1719" w:type="dxa"/>
          </w:tcPr>
          <w:p w:rsidR="00B36F72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541</w:t>
            </w:r>
          </w:p>
          <w:p w:rsidR="00AC6E83" w:rsidRPr="00D43A7F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 KOÇ</w:t>
            </w:r>
          </w:p>
        </w:tc>
        <w:tc>
          <w:tcPr>
            <w:tcW w:w="2002" w:type="dxa"/>
          </w:tcPr>
          <w:p w:rsidR="00B36F72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564</w:t>
            </w:r>
          </w:p>
          <w:p w:rsidR="00AC6E83" w:rsidRPr="00D43A7F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370" w:type="dxa"/>
          </w:tcPr>
          <w:p w:rsidR="006F3C18" w:rsidRPr="00D43A7F" w:rsidRDefault="006F3C18" w:rsidP="00C05130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6F3C18" w:rsidRPr="00D43A7F" w:rsidRDefault="006F3C18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  <w:tr w:rsidR="00AC6E83" w:rsidRPr="00D43A7F" w:rsidTr="00B36F72">
        <w:tc>
          <w:tcPr>
            <w:tcW w:w="810" w:type="dxa"/>
          </w:tcPr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  <w:r w:rsidRPr="00D43A7F">
              <w:rPr>
                <w:rFonts w:eastAsia="Calibri" w:cstheme="minorHAnsi"/>
                <w:b/>
              </w:rPr>
              <w:t>16:00</w:t>
            </w: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  <w:p w:rsidR="00AC6E83" w:rsidRPr="00D43A7F" w:rsidRDefault="00AC6E83" w:rsidP="00AC6E83">
            <w:pPr>
              <w:rPr>
                <w:rFonts w:eastAsia="Calibri" w:cstheme="minorHAnsi"/>
                <w:b/>
              </w:rPr>
            </w:pPr>
          </w:p>
        </w:tc>
        <w:tc>
          <w:tcPr>
            <w:tcW w:w="1719" w:type="dxa"/>
          </w:tcPr>
          <w:p w:rsidR="00B36F72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541</w:t>
            </w:r>
          </w:p>
          <w:p w:rsidR="00AC6E83" w:rsidRPr="00D43A7F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 KOÇ</w:t>
            </w:r>
          </w:p>
        </w:tc>
        <w:tc>
          <w:tcPr>
            <w:tcW w:w="2002" w:type="dxa"/>
          </w:tcPr>
          <w:p w:rsidR="00B36F72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564</w:t>
            </w:r>
          </w:p>
          <w:p w:rsidR="006F3C18" w:rsidRPr="00D43A7F" w:rsidRDefault="00B36F72" w:rsidP="00B36F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370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29" w:type="dxa"/>
          </w:tcPr>
          <w:p w:rsidR="006F3C18" w:rsidRPr="00D43A7F" w:rsidRDefault="006F3C18" w:rsidP="004B2D4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93" w:type="dxa"/>
          </w:tcPr>
          <w:p w:rsidR="00AC6E83" w:rsidRPr="00D43A7F" w:rsidRDefault="00AC6E83" w:rsidP="004B2D42">
            <w:pPr>
              <w:jc w:val="center"/>
              <w:rPr>
                <w:rFonts w:eastAsia="Calibri" w:cstheme="minorHAnsi"/>
              </w:rPr>
            </w:pPr>
          </w:p>
        </w:tc>
      </w:tr>
    </w:tbl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AC6E83" w:rsidRPr="00D43A7F" w:rsidRDefault="00D43A7F" w:rsidP="00AC6E83">
      <w:pPr>
        <w:rPr>
          <w:rFonts w:eastAsia="Calibri" w:cstheme="minorHAnsi"/>
          <w:b/>
        </w:rPr>
      </w:pPr>
      <w:r w:rsidRPr="00D43A7F">
        <w:rPr>
          <w:rFonts w:eastAsia="Calibri" w:cstheme="minorHAnsi"/>
          <w:b/>
        </w:rPr>
        <w:t>Ph.</w:t>
      </w:r>
      <w:r w:rsidR="00AC6E83" w:rsidRPr="00D43A7F">
        <w:rPr>
          <w:rFonts w:eastAsia="Calibri" w:cstheme="minorHAnsi"/>
          <w:b/>
        </w:rPr>
        <w:t>D</w:t>
      </w:r>
      <w:r w:rsidRPr="00D43A7F">
        <w:rPr>
          <w:rFonts w:eastAsia="Calibri" w:cstheme="minorHAnsi"/>
          <w:b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2126"/>
        <w:gridCol w:w="2410"/>
        <w:gridCol w:w="1984"/>
      </w:tblGrid>
      <w:tr w:rsidR="00D43A7F" w:rsidRPr="00D43A7F" w:rsidTr="00192E95">
        <w:tc>
          <w:tcPr>
            <w:tcW w:w="817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Hour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Monday</w:t>
            </w:r>
          </w:p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uesday</w:t>
            </w:r>
          </w:p>
        </w:tc>
        <w:tc>
          <w:tcPr>
            <w:tcW w:w="2126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Wednesday</w:t>
            </w:r>
          </w:p>
        </w:tc>
        <w:tc>
          <w:tcPr>
            <w:tcW w:w="2410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Thursday</w:t>
            </w:r>
          </w:p>
        </w:tc>
        <w:tc>
          <w:tcPr>
            <w:tcW w:w="1984" w:type="dxa"/>
          </w:tcPr>
          <w:p w:rsidR="00D43A7F" w:rsidRPr="00D43A7F" w:rsidRDefault="00D43A7F" w:rsidP="00D43A7F">
            <w:pPr>
              <w:jc w:val="center"/>
              <w:rPr>
                <w:rFonts w:cstheme="minorHAnsi"/>
                <w:b/>
              </w:rPr>
            </w:pPr>
            <w:r w:rsidRPr="00D43A7F">
              <w:rPr>
                <w:rFonts w:cstheme="minorHAnsi"/>
                <w:b/>
              </w:rPr>
              <w:t>Friday</w:t>
            </w:r>
          </w:p>
        </w:tc>
      </w:tr>
      <w:tr w:rsidR="004C6487" w:rsidRPr="00D43A7F" w:rsidTr="00192E95"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9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  <w:tr w:rsidR="004C6487" w:rsidRPr="00D43A7F" w:rsidTr="00192E95"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  <w:tr w:rsidR="004C6487" w:rsidRPr="00D43A7F" w:rsidTr="00192E95"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  <w:tr w:rsidR="004C6487" w:rsidRPr="00D43A7F" w:rsidTr="00192E95"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  <w:tr w:rsidR="004C6487" w:rsidRPr="00D43A7F" w:rsidTr="00192E95"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  <w:tr w:rsidR="004C6487" w:rsidRPr="00D43A7F" w:rsidTr="00FC14E9">
        <w:trPr>
          <w:trHeight w:val="658"/>
        </w:trPr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4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1843" w:type="dxa"/>
          </w:tcPr>
          <w:p w:rsidR="004C6487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641</w:t>
            </w: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 KOÇ</w:t>
            </w:r>
          </w:p>
          <w:p w:rsidR="004C6487" w:rsidRPr="00D43A7F" w:rsidRDefault="004C6487" w:rsidP="004C6487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666</w:t>
            </w: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  <w:tr w:rsidR="004C6487" w:rsidRPr="00D43A7F" w:rsidTr="00192E95">
        <w:trPr>
          <w:trHeight w:val="553"/>
        </w:trPr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5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  <w:p w:rsidR="004C6487" w:rsidRPr="00D43A7F" w:rsidRDefault="004C6487" w:rsidP="004C6487">
            <w:pPr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</w:tcPr>
          <w:p w:rsidR="004C6487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641</w:t>
            </w: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 KOÇ</w:t>
            </w:r>
          </w:p>
          <w:p w:rsidR="004C6487" w:rsidRPr="00D43A7F" w:rsidRDefault="004C6487" w:rsidP="004C6487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666</w:t>
            </w: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  <w:tr w:rsidR="004C6487" w:rsidRPr="00D43A7F" w:rsidTr="00192E95">
        <w:tc>
          <w:tcPr>
            <w:tcW w:w="817" w:type="dxa"/>
          </w:tcPr>
          <w:p w:rsidR="004C6487" w:rsidRPr="00D43A7F" w:rsidRDefault="00FF772E" w:rsidP="004C6487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6:0</w:t>
            </w:r>
            <w:r w:rsidR="004C6487" w:rsidRPr="00D43A7F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1843" w:type="dxa"/>
          </w:tcPr>
          <w:p w:rsidR="004C6487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641</w:t>
            </w: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. KOÇ</w:t>
            </w:r>
          </w:p>
          <w:p w:rsidR="004C6487" w:rsidRPr="00D43A7F" w:rsidRDefault="004C6487" w:rsidP="004C6487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C6487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L 666</w:t>
            </w:r>
          </w:p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 SAĞLAM</w:t>
            </w:r>
          </w:p>
        </w:tc>
        <w:tc>
          <w:tcPr>
            <w:tcW w:w="2126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</w:tcPr>
          <w:p w:rsidR="004C6487" w:rsidRPr="00D43A7F" w:rsidRDefault="004C6487" w:rsidP="004C6487">
            <w:pPr>
              <w:jc w:val="center"/>
              <w:rPr>
                <w:rFonts w:eastAsia="Calibri" w:cstheme="minorHAnsi"/>
              </w:rPr>
            </w:pPr>
          </w:p>
        </w:tc>
      </w:tr>
    </w:tbl>
    <w:p w:rsidR="00AC6E83" w:rsidRPr="00D43A7F" w:rsidRDefault="00AC6E83" w:rsidP="00AC6E83">
      <w:pPr>
        <w:rPr>
          <w:rFonts w:eastAsia="Calibri" w:cstheme="minorHAnsi"/>
        </w:rPr>
      </w:pPr>
    </w:p>
    <w:p w:rsidR="00AC6E83" w:rsidRPr="00D43A7F" w:rsidRDefault="00AC6E83" w:rsidP="00AC6E83">
      <w:pPr>
        <w:rPr>
          <w:rFonts w:eastAsia="Calibri" w:cstheme="minorHAnsi"/>
          <w:b/>
        </w:rPr>
      </w:pPr>
    </w:p>
    <w:p w:rsidR="000351EE" w:rsidRPr="00D43A7F" w:rsidRDefault="000351EE" w:rsidP="00AC6E83">
      <w:pPr>
        <w:rPr>
          <w:rFonts w:eastAsia="Calibri" w:cstheme="minorHAnsi"/>
          <w:b/>
        </w:rPr>
      </w:pPr>
    </w:p>
    <w:p w:rsidR="000351EE" w:rsidRPr="00D43A7F" w:rsidRDefault="000351EE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192E95" w:rsidRPr="00D43A7F" w:rsidRDefault="00192E95" w:rsidP="00AC6E83">
      <w:pPr>
        <w:rPr>
          <w:rFonts w:eastAsia="Calibri" w:cstheme="minorHAnsi"/>
          <w:b/>
        </w:rPr>
      </w:pPr>
    </w:p>
    <w:p w:rsidR="00306915" w:rsidRPr="00D43A7F" w:rsidRDefault="00306915" w:rsidP="00AC6E83">
      <w:pPr>
        <w:rPr>
          <w:rFonts w:cstheme="minorHAnsi"/>
        </w:rPr>
      </w:pPr>
      <w:bookmarkStart w:id="0" w:name="_GoBack"/>
      <w:bookmarkEnd w:id="0"/>
    </w:p>
    <w:sectPr w:rsidR="00306915" w:rsidRPr="00D43A7F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62F5"/>
    <w:multiLevelType w:val="hybridMultilevel"/>
    <w:tmpl w:val="4216CF9C"/>
    <w:lvl w:ilvl="0" w:tplc="5B9CE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4E1455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351EE"/>
    <w:rsid w:val="00075CE9"/>
    <w:rsid w:val="000A0067"/>
    <w:rsid w:val="000C7313"/>
    <w:rsid w:val="000E2792"/>
    <w:rsid w:val="000F2691"/>
    <w:rsid w:val="00177302"/>
    <w:rsid w:val="00192E95"/>
    <w:rsid w:val="001B28C1"/>
    <w:rsid w:val="001B7D61"/>
    <w:rsid w:val="00203925"/>
    <w:rsid w:val="002A1C92"/>
    <w:rsid w:val="002C036C"/>
    <w:rsid w:val="00306915"/>
    <w:rsid w:val="003346A9"/>
    <w:rsid w:val="00342F9E"/>
    <w:rsid w:val="0038308D"/>
    <w:rsid w:val="0049654B"/>
    <w:rsid w:val="004B2D42"/>
    <w:rsid w:val="004C6487"/>
    <w:rsid w:val="004D08DD"/>
    <w:rsid w:val="005068DE"/>
    <w:rsid w:val="0054610F"/>
    <w:rsid w:val="006040F7"/>
    <w:rsid w:val="006251EB"/>
    <w:rsid w:val="006837D1"/>
    <w:rsid w:val="006F3C18"/>
    <w:rsid w:val="0071284B"/>
    <w:rsid w:val="00741999"/>
    <w:rsid w:val="00772A9A"/>
    <w:rsid w:val="00791100"/>
    <w:rsid w:val="00793714"/>
    <w:rsid w:val="007B62CA"/>
    <w:rsid w:val="007E20AC"/>
    <w:rsid w:val="0083769E"/>
    <w:rsid w:val="008C1698"/>
    <w:rsid w:val="008C1B8B"/>
    <w:rsid w:val="00953A47"/>
    <w:rsid w:val="00963DBC"/>
    <w:rsid w:val="009706D2"/>
    <w:rsid w:val="009E752B"/>
    <w:rsid w:val="00A16935"/>
    <w:rsid w:val="00A40BED"/>
    <w:rsid w:val="00A64D59"/>
    <w:rsid w:val="00A82E88"/>
    <w:rsid w:val="00AC6E83"/>
    <w:rsid w:val="00B36F72"/>
    <w:rsid w:val="00BA0707"/>
    <w:rsid w:val="00BC0989"/>
    <w:rsid w:val="00BE0308"/>
    <w:rsid w:val="00BE7482"/>
    <w:rsid w:val="00C05130"/>
    <w:rsid w:val="00C2414F"/>
    <w:rsid w:val="00C533FD"/>
    <w:rsid w:val="00CC420F"/>
    <w:rsid w:val="00CD4239"/>
    <w:rsid w:val="00D410E8"/>
    <w:rsid w:val="00D43A7F"/>
    <w:rsid w:val="00D5142B"/>
    <w:rsid w:val="00D812EE"/>
    <w:rsid w:val="00D91675"/>
    <w:rsid w:val="00D94B5E"/>
    <w:rsid w:val="00DB6DBC"/>
    <w:rsid w:val="00DC20DF"/>
    <w:rsid w:val="00DE1034"/>
    <w:rsid w:val="00E35713"/>
    <w:rsid w:val="00E76A6E"/>
    <w:rsid w:val="00E9248C"/>
    <w:rsid w:val="00EF5EEE"/>
    <w:rsid w:val="00F661D2"/>
    <w:rsid w:val="00F92873"/>
    <w:rsid w:val="00FA1E0D"/>
    <w:rsid w:val="00FA3B80"/>
    <w:rsid w:val="00FC14E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6B1B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eGrid">
    <w:name w:val="Table Grid"/>
    <w:basedOn w:val="TableNormal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3"/>
  </w:style>
  <w:style w:type="paragraph" w:styleId="Footer">
    <w:name w:val="footer"/>
    <w:basedOn w:val="Normal"/>
    <w:link w:val="Foot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83"/>
  </w:style>
  <w:style w:type="paragraph" w:styleId="BalloonText">
    <w:name w:val="Balloon Text"/>
    <w:basedOn w:val="Normal"/>
    <w:link w:val="BalloonText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70A8-B440-40CA-B86C-A425F5E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</dc:creator>
  <cp:lastModifiedBy>Yağmur Sönmez-Demir</cp:lastModifiedBy>
  <cp:revision>2</cp:revision>
  <cp:lastPrinted>2020-10-13T07:06:00Z</cp:lastPrinted>
  <dcterms:created xsi:type="dcterms:W3CDTF">2020-10-13T07:37:00Z</dcterms:created>
  <dcterms:modified xsi:type="dcterms:W3CDTF">2020-10-13T07:37:00Z</dcterms:modified>
</cp:coreProperties>
</file>